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5058F8E" w:rsidR="008244D3" w:rsidRPr="00E72D52" w:rsidRDefault="001D518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26, 2021 - August 1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72CB4CA" w:rsidR="00AA6673" w:rsidRPr="00E72D52" w:rsidRDefault="001D518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28D7FF7" w:rsidR="008A7A6A" w:rsidRPr="00E72D52" w:rsidRDefault="001D518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5761B54" w:rsidR="008A7A6A" w:rsidRPr="00E72D52" w:rsidRDefault="001D51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A2E7AC7" w:rsidR="00AA6673" w:rsidRPr="00E72D52" w:rsidRDefault="001D51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D3C6D68" w:rsidR="008A7A6A" w:rsidRPr="00E72D52" w:rsidRDefault="001D51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F3CE2C8" w:rsidR="00AA6673" w:rsidRPr="00E72D52" w:rsidRDefault="001D51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BBD77B3" w:rsidR="008A7A6A" w:rsidRPr="00E72D52" w:rsidRDefault="001D51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B294F22" w:rsidR="00AA6673" w:rsidRPr="00E72D52" w:rsidRDefault="001D51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114CE96" w:rsidR="008A7A6A" w:rsidRPr="00E72D52" w:rsidRDefault="001D51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F43EFBA" w:rsidR="00AA6673" w:rsidRPr="00E72D52" w:rsidRDefault="001D51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5A123A0" w:rsidR="008A7A6A" w:rsidRPr="00E72D52" w:rsidRDefault="001D51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EBB7AA5" w:rsidR="00AA6673" w:rsidRPr="00E72D52" w:rsidRDefault="001D51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FBF7675" w:rsidR="008A7A6A" w:rsidRPr="00E72D52" w:rsidRDefault="001D51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8B6D728" w:rsidR="00AA6673" w:rsidRPr="00E72D52" w:rsidRDefault="001D518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D518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D518F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1 weekly calendar</dc:title>
  <dc:subject>Free weekly calendar template for  July 26 to August 1, 2021</dc:subject>
  <dc:creator>General Blue Corporation</dc:creator>
  <keywords>Week 30 of 2021 printable weekly calendar</keywords>
  <dc:description/>
  <dcterms:created xsi:type="dcterms:W3CDTF">2019-10-21T16:21:00.0000000Z</dcterms:created>
  <dcterms:modified xsi:type="dcterms:W3CDTF">2023-01-03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